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E9A81" w14:textId="77777777" w:rsidR="006F311B" w:rsidRPr="00403F16" w:rsidRDefault="006F311B" w:rsidP="00D05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. Подпрограмма</w:t>
      </w:r>
    </w:p>
    <w:p w14:paraId="19BA20B4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«Профилактика правонарушений в городе Мурманске» </w:t>
      </w:r>
    </w:p>
    <w:p w14:paraId="14856B11" w14:textId="77777777"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на 2018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</w:p>
    <w:p w14:paraId="5D691E33" w14:textId="77777777"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B87F1E" w14:textId="77777777"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Паспорт подпрограммы</w:t>
      </w:r>
    </w:p>
    <w:p w14:paraId="54F16DA6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6F311B" w:rsidRPr="00403F16" w14:paraId="144C682D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6BA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79D3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F311B" w:rsidRPr="00403F16" w14:paraId="2DE590AB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35A0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2C91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F311B" w:rsidRPr="00403F16" w14:paraId="6766E571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A95D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C4C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Количество зарегистрированных преступлений.</w:t>
            </w:r>
          </w:p>
          <w:p w14:paraId="67F4CE9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35A61534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аскрываемость уличных преступлений.</w:t>
            </w:r>
          </w:p>
          <w:p w14:paraId="3F88350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скрываемость преступлений, совершенных в общественных местах</w:t>
            </w:r>
          </w:p>
        </w:tc>
      </w:tr>
      <w:tr w:rsidR="006F311B" w:rsidRPr="00403F16" w14:paraId="2967DE28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1E14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DBB4" w14:textId="77777777" w:rsidR="006F311B" w:rsidRDefault="00F40B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6F311B"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города Мурманска</w:t>
            </w:r>
          </w:p>
          <w:p w14:paraId="67F7D309" w14:textId="37AD58CA" w:rsidR="00F40B1B" w:rsidRPr="00403F16" w:rsidRDefault="00F40B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митет по образованию администрации города Мурманска</w:t>
            </w:r>
          </w:p>
        </w:tc>
      </w:tr>
      <w:tr w:rsidR="00F40B1B" w:rsidRPr="00403F16" w14:paraId="59C84B7D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533" w14:textId="3CC5D910" w:rsidR="00F40B1B" w:rsidRPr="00403F16" w:rsidRDefault="00F40B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 – 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D60" w14:textId="0D251268" w:rsidR="00F40B1B" w:rsidRDefault="00F40B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города Мурманска</w:t>
            </w:r>
          </w:p>
        </w:tc>
      </w:tr>
      <w:tr w:rsidR="006F311B" w:rsidRPr="00403F16" w14:paraId="0EC7491A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EDD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CEF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</w:t>
            </w:r>
          </w:p>
        </w:tc>
      </w:tr>
      <w:tr w:rsidR="006F311B" w:rsidRPr="00403F16" w14:paraId="73B7091D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17C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E06B" w14:textId="77777777" w:rsidR="00F40B1B" w:rsidRPr="00403F16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 171,9</w:t>
            </w: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778E37EB" w14:textId="77777777" w:rsidR="00F40B1B" w:rsidRPr="00403F16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Б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 171,9</w:t>
            </w: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из них:</w:t>
            </w:r>
          </w:p>
          <w:p w14:paraId="2B122F8D" w14:textId="2604246A" w:rsidR="006F311B" w:rsidRPr="00403F16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17 1717,9</w:t>
            </w:r>
            <w:r w:rsidRPr="00403F16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6F311B" w:rsidRPr="00403F16" w14:paraId="0716DD9E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960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1AA7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Количество зарегистрированных преступлений (в год) – 6540 ед. в 2018 году.</w:t>
            </w:r>
          </w:p>
          <w:p w14:paraId="19405488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– 8,8%.</w:t>
            </w:r>
          </w:p>
          <w:p w14:paraId="53F7B368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аскрываемость уличных преступлений – 58%.</w:t>
            </w:r>
          </w:p>
          <w:p w14:paraId="60AA79FE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Раскрываемость преступлений, совершенных в </w:t>
            </w: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щественных местах – 60,8%</w:t>
            </w:r>
          </w:p>
        </w:tc>
      </w:tr>
    </w:tbl>
    <w:p w14:paraId="31D65652" w14:textId="77777777" w:rsidR="006F311B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340AFCC" w14:textId="77777777"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1. Характеристика проблемы, на решение которой</w:t>
      </w:r>
    </w:p>
    <w:p w14:paraId="33A4DDD5" w14:textId="77777777"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направлена подпрограмма</w:t>
      </w:r>
    </w:p>
    <w:p w14:paraId="56DEFB1C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43544CFE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14:paraId="141A94BA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Настоящая подпрограмма разработана с учетом положительного опыта реализации ведомственной целевой программы «Профилактика правонарушений в городе Мурманске» на 2014 - 2019 годы, в рамках которой проводились мероприятия по внедрению и развитию аппаратно-программного комплекса «Профилактика преступлений и правонарушений», реализация которой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5AC85EFD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до 6540 в 2018 году, повысится уровень раскрываемости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14:paraId="53F0EB52" w14:textId="77777777" w:rsidR="006F311B" w:rsidRPr="00403F16" w:rsidRDefault="006F311B" w:rsidP="006F311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C8099B4" w14:textId="77777777" w:rsidR="006F311B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2. Основные цели и задачи подпрограммы, целевые показатели (индикаторы) реализации подпрограммы на 2018 год</w:t>
      </w:r>
    </w:p>
    <w:p w14:paraId="4C958454" w14:textId="77777777"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"/>
        <w:gridCol w:w="3101"/>
        <w:gridCol w:w="880"/>
        <w:gridCol w:w="1819"/>
        <w:gridCol w:w="1536"/>
        <w:gridCol w:w="1526"/>
      </w:tblGrid>
      <w:tr w:rsidR="006F311B" w14:paraId="5D1EC98A" w14:textId="77777777" w:rsidTr="006F311B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9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F3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, показатели (индикаторы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D8C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 изм.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9F3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6F311B" w14:paraId="609BF2A9" w14:textId="77777777" w:rsidTr="006F31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FEF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3D69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B7B8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D33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чет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39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BC2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ды реализации подпрограммы</w:t>
            </w:r>
          </w:p>
        </w:tc>
      </w:tr>
      <w:tr w:rsidR="006F311B" w14:paraId="61B983EF" w14:textId="77777777" w:rsidTr="006F31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31D5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C8F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E2B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7C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6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2A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4F5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д</w:t>
            </w:r>
          </w:p>
        </w:tc>
      </w:tr>
      <w:tr w:rsidR="006F311B" w14:paraId="27BBAB64" w14:textId="77777777" w:rsidTr="006F31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650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F311B" w14:paraId="08F104B3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D9B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3A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66A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F33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6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DAE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99C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540</w:t>
            </w:r>
          </w:p>
        </w:tc>
      </w:tr>
      <w:tr w:rsidR="006F311B" w14:paraId="02900480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57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613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C27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EA8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5B4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17B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,8</w:t>
            </w:r>
          </w:p>
        </w:tc>
      </w:tr>
      <w:tr w:rsidR="006F311B" w14:paraId="28647EA2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472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031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улич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0D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A9A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8AA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07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8,0</w:t>
            </w:r>
          </w:p>
        </w:tc>
      </w:tr>
      <w:tr w:rsidR="006F311B" w14:paraId="51CD2B38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CD7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1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5B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70B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8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8D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F8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0,8</w:t>
            </w:r>
          </w:p>
        </w:tc>
      </w:tr>
    </w:tbl>
    <w:p w14:paraId="46FFE99F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B25047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50A39E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6F311B" w:rsidSect="006F311B">
          <w:headerReference w:type="default" r:id="rId7"/>
          <w:type w:val="continuous"/>
          <w:pgSz w:w="11906" w:h="16838"/>
          <w:pgMar w:top="1134" w:right="851" w:bottom="1134" w:left="1418" w:header="284" w:footer="0" w:gutter="0"/>
          <w:pgNumType w:start="1"/>
          <w:cols w:space="720"/>
          <w:titlePg/>
          <w:docGrid w:linePitch="299"/>
        </w:sectPr>
      </w:pPr>
    </w:p>
    <w:p w14:paraId="6DBE93A0" w14:textId="23A1AD4E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32472D" w14:textId="2E894790" w:rsidR="006F311B" w:rsidRPr="00403F16" w:rsidRDefault="006F311B" w:rsidP="006F311B">
      <w:pPr>
        <w:tabs>
          <w:tab w:val="left" w:pos="141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. Перечень основных мероприятий подпрограммы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1943"/>
        <w:gridCol w:w="1075"/>
        <w:gridCol w:w="1376"/>
        <w:gridCol w:w="796"/>
        <w:gridCol w:w="763"/>
        <w:gridCol w:w="1511"/>
        <w:gridCol w:w="545"/>
        <w:gridCol w:w="1312"/>
      </w:tblGrid>
      <w:tr w:rsidR="00F40B1B" w:rsidRPr="00004F50" w14:paraId="2425B83C" w14:textId="77777777" w:rsidTr="00F40B1B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29B7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№ п/п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40FA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Цель, задачи, основные мероприяти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7515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Срок выполнения (квартал, год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A4A8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Источники финансирования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C5E1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Объемы финансирования, тыс. руб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2487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1613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pacing w:val="-4"/>
                <w:sz w:val="18"/>
              </w:rPr>
              <w:t>Перечень организаций, участвующих в реализации основных мероприятий</w:t>
            </w:r>
          </w:p>
        </w:tc>
      </w:tr>
      <w:tr w:rsidR="00F40B1B" w:rsidRPr="00004F50" w14:paraId="1AD07F4C" w14:textId="77777777" w:rsidTr="00F40B1B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DD6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D4FE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DD7A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7CEB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6EB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FD26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</w:t>
            </w:r>
          </w:p>
          <w:p w14:paraId="0CC69B76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ACA0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Наименование показателя, ед.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36C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</w:t>
            </w:r>
          </w:p>
          <w:p w14:paraId="2D97B3DB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B58C" w14:textId="77777777" w:rsidR="00F40B1B" w:rsidRPr="00004F50" w:rsidRDefault="00F40B1B" w:rsidP="00F40B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0B1B" w:rsidRPr="00004F50" w14:paraId="2D3AC279" w14:textId="77777777" w:rsidTr="00F40B1B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C5E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901C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5378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F82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DAB3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A88A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BA15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9811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6EE2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</w:t>
            </w:r>
          </w:p>
        </w:tc>
      </w:tr>
      <w:tr w:rsidR="00F40B1B" w:rsidRPr="00004F50" w14:paraId="2E7E6224" w14:textId="77777777" w:rsidTr="00F40B1B">
        <w:trPr>
          <w:trHeight w:val="289"/>
        </w:trPr>
        <w:tc>
          <w:tcPr>
            <w:tcW w:w="14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4CA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F40B1B" w:rsidRPr="00004F50" w14:paraId="133AB77A" w14:textId="77777777" w:rsidTr="00F40B1B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7C0DE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ECA8F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D957C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C7F1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 xml:space="preserve">Всего, в т.ч.: </w:t>
            </w:r>
          </w:p>
          <w:p w14:paraId="13B4E61C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C7599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color w:val="000000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color w:val="000000"/>
                <w:sz w:val="18"/>
              </w:rPr>
              <w:t>82,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8359E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sz w:val="18"/>
              </w:rPr>
              <w:t>82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A95F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публикаций в СМИ,</w:t>
            </w:r>
          </w:p>
          <w:p w14:paraId="15B7531E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62D1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7B94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F40B1B" w:rsidRPr="00004F50" w14:paraId="40C58B70" w14:textId="77777777" w:rsidTr="00F40B1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D7406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8E692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22116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C5615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F3EAB" w14:textId="77777777" w:rsidR="00F40B1B" w:rsidRPr="00004F50" w:rsidRDefault="00F40B1B" w:rsidP="00F40B1B">
            <w:pPr>
              <w:spacing w:after="0"/>
              <w:rPr>
                <w:rFonts w:ascii="Calibri" w:eastAsia="Calibri" w:hAnsi="Calibri" w:cs="Times New Roman"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3F432" w14:textId="77777777" w:rsidR="00F40B1B" w:rsidRPr="00004F50" w:rsidRDefault="00F40B1B" w:rsidP="00F40B1B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0658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поощренных сотрудников полиции,</w:t>
            </w:r>
          </w:p>
          <w:p w14:paraId="208C3231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3B92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02B9A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F40B1B" w:rsidRPr="00004F50" w14:paraId="13C6096C" w14:textId="77777777" w:rsidTr="00F40B1B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30F04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409A9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35FF4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4D906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69CA9" w14:textId="77777777" w:rsidR="00F40B1B" w:rsidRPr="00004F50" w:rsidRDefault="00F40B1B" w:rsidP="00F40B1B">
            <w:pPr>
              <w:spacing w:after="0"/>
              <w:rPr>
                <w:rFonts w:ascii="Calibri" w:eastAsia="Calibri" w:hAnsi="Calibri" w:cs="Times New Roman"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4E54C" w14:textId="77777777" w:rsidR="00F40B1B" w:rsidRPr="00004F50" w:rsidRDefault="00F40B1B" w:rsidP="00F40B1B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6FA5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поощренных граждан,</w:t>
            </w:r>
          </w:p>
          <w:p w14:paraId="33D10162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CA9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DFED5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F40B1B" w:rsidRPr="00004F50" w14:paraId="6B55074F" w14:textId="77777777" w:rsidTr="00F40B1B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381F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.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C678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ED5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1772CE9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3219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B402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color w:val="000000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color w:val="000000"/>
                <w:sz w:val="18"/>
              </w:rPr>
              <w:t>8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A325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sz w:val="18"/>
              </w:rPr>
              <w:t>82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8402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мероприятий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F1B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64D4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F40B1B" w:rsidRPr="00004F50" w14:paraId="06465942" w14:textId="77777777" w:rsidTr="00F40B1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49ED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.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60C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роведение заседаний антитеррористической комисс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791B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lang w:val="en-US"/>
              </w:rPr>
            </w:pPr>
          </w:p>
          <w:p w14:paraId="3F10C61E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476A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712C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Финансирование не требуетс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5949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заседаний,</w:t>
            </w:r>
          </w:p>
          <w:p w14:paraId="04A9229F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E877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165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40B1B" w:rsidRPr="00004F50" w14:paraId="726B6923" w14:textId="77777777" w:rsidTr="00F40B1B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F54B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.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208E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pacing w:val="-4"/>
                <w:sz w:val="1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A70D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5AF771C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4AF1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E35B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Финансирование не требуетс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F1CD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занятий,</w:t>
            </w:r>
          </w:p>
          <w:p w14:paraId="311713D9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585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969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40B1B" w:rsidRPr="00004F50" w14:paraId="39BB6491" w14:textId="77777777" w:rsidTr="00F40B1B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7A2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9554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Основное мероприятие: Развитие систем АПК «Профилактика преступлений и</w:t>
            </w:r>
          </w:p>
          <w:p w14:paraId="23F88931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равонарушений»</w:t>
            </w:r>
          </w:p>
          <w:p w14:paraId="10B3CFD5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C63D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446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 xml:space="preserve">Всего, в т.ч.: </w:t>
            </w:r>
          </w:p>
          <w:p w14:paraId="0F22E3C6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DD73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 38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594C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 389,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8E4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ыполнение работ по развитию систем АПК «Профилактика преступлений и правонарушений», да – 1, нет -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EB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64B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 xml:space="preserve">Администрация города Мурманска, УМВД России по городу Мурманску, Комитет по образованию АГМ, </w:t>
            </w:r>
            <w:r w:rsidRPr="00004F50">
              <w:rPr>
                <w:rFonts w:ascii="Times New Roman" w:eastAsia="Calibri" w:hAnsi="Times New Roman" w:cs="Times New Roman"/>
                <w:sz w:val="18"/>
                <w:szCs w:val="18"/>
              </w:rPr>
              <w:t>МАУО 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ода</w:t>
            </w:r>
            <w:r w:rsidRPr="00004F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рманска УХЭО ОУ</w:t>
            </w:r>
          </w:p>
        </w:tc>
      </w:tr>
      <w:tr w:rsidR="00F40B1B" w:rsidRPr="00004F50" w14:paraId="53E3DE32" w14:textId="77777777" w:rsidTr="00F40B1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DE6CA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2.1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BC499" w14:textId="77777777" w:rsidR="00F40B1B" w:rsidRPr="00EB6872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pacing w:val="-4"/>
                <w:sz w:val="1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20D08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B184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Всего, в т.ч.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E4FA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 xml:space="preserve">16 389,9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45C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 xml:space="preserve">16 389,9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B995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301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BA17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F40B1B" w:rsidRPr="00004F50" w14:paraId="30DD46BC" w14:textId="77777777" w:rsidTr="00F40B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D5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6EC22" w14:textId="77777777" w:rsidR="00F40B1B" w:rsidRPr="00EB6872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A293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384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615F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376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3B00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3762,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F67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Количество подключенных узлов,</w:t>
            </w:r>
          </w:p>
          <w:p w14:paraId="44820213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5A75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641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40B1B" w:rsidRPr="00004F50" w14:paraId="15830AE4" w14:textId="77777777" w:rsidTr="00F40B1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9D6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41C9" w14:textId="77777777" w:rsidR="00F40B1B" w:rsidRPr="00EB6872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3BC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E11D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F822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12627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C67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12627,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E344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Количество образовательных учреждений, в которых планируются работы по оснащению системами видеонаблюдения и подключение к АПК «ППП», ед.</w:t>
            </w:r>
          </w:p>
          <w:p w14:paraId="42E59E77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1152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6BAD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Комитет по образованию АГМ, МАУО г</w:t>
            </w:r>
            <w:r>
              <w:rPr>
                <w:rFonts w:ascii="Times New Roman" w:eastAsia="Calibri" w:hAnsi="Times New Roman" w:cs="Times New Roman"/>
                <w:sz w:val="18"/>
              </w:rPr>
              <w:t>орода</w:t>
            </w:r>
            <w:r w:rsidRPr="00EB6872">
              <w:rPr>
                <w:rFonts w:ascii="Times New Roman" w:eastAsia="Calibri" w:hAnsi="Times New Roman" w:cs="Times New Roman"/>
                <w:sz w:val="18"/>
              </w:rPr>
              <w:t xml:space="preserve"> Мурманска УХЭО ОУ</w:t>
            </w:r>
          </w:p>
          <w:p w14:paraId="22C5B37A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F40B1B" w:rsidRPr="00004F50" w14:paraId="11D0A153" w14:textId="77777777" w:rsidTr="00F40B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FD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04F50">
              <w:rPr>
                <w:rFonts w:ascii="Times New Roman" w:eastAsia="Calibri" w:hAnsi="Times New Roman" w:cs="Times New Roman"/>
                <w:sz w:val="20"/>
              </w:rPr>
              <w:t>2.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073E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роведение мероприятий по профилактике правонаруш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7F7B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8719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04F50">
              <w:rPr>
                <w:rFonts w:ascii="Times New Roman" w:eastAsia="Calibri" w:hAnsi="Times New Roman" w:cs="Times New Roman"/>
                <w:sz w:val="20"/>
              </w:rPr>
              <w:t>МБ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5C3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Финансирование не требуется</w:t>
            </w:r>
          </w:p>
          <w:p w14:paraId="28A11ED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4FD6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мероприятий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98E2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15A1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40B1B" w:rsidRPr="00004F50" w14:paraId="36475912" w14:textId="77777777" w:rsidTr="00F40B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CD8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9D14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F477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37CC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A4A" w14:textId="77777777" w:rsidR="00F40B1B" w:rsidRPr="0061057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17171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7FCF" w14:textId="77777777" w:rsidR="00F40B1B" w:rsidRPr="0061057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17171,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125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414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E3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14:paraId="7AE17278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30546D1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8FEF1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Детализация направлений расходов на 2018 год</w:t>
      </w:r>
    </w:p>
    <w:p w14:paraId="52892E4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573"/>
        <w:gridCol w:w="1890"/>
        <w:gridCol w:w="2508"/>
      </w:tblGrid>
      <w:tr w:rsidR="00F40B1B" w:rsidRPr="00491702" w14:paraId="3D6116D8" w14:textId="77777777" w:rsidTr="00F40B1B">
        <w:tc>
          <w:tcPr>
            <w:tcW w:w="656" w:type="dxa"/>
          </w:tcPr>
          <w:p w14:paraId="16226BC8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83" w:type="dxa"/>
          </w:tcPr>
          <w:p w14:paraId="418D9E2A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075" w:type="dxa"/>
          </w:tcPr>
          <w:p w14:paraId="70F9882C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671" w:type="dxa"/>
          </w:tcPr>
          <w:p w14:paraId="2FE9F4CD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Объемы финансирования</w:t>
            </w:r>
            <w:r>
              <w:rPr>
                <w:rFonts w:ascii="Times New Roman" w:eastAsia="Calibri" w:hAnsi="Times New Roman" w:cs="Times New Roman"/>
              </w:rPr>
              <w:t>, тыс. руб.</w:t>
            </w:r>
          </w:p>
        </w:tc>
      </w:tr>
      <w:tr w:rsidR="00F40B1B" w:rsidRPr="00491702" w14:paraId="06D8385E" w14:textId="77777777" w:rsidTr="00F40B1B">
        <w:tc>
          <w:tcPr>
            <w:tcW w:w="656" w:type="dxa"/>
          </w:tcPr>
          <w:p w14:paraId="50B6230D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7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83" w:type="dxa"/>
          </w:tcPr>
          <w:p w14:paraId="766B879B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7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163E3601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7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1" w:type="dxa"/>
          </w:tcPr>
          <w:p w14:paraId="6BAA7F08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7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40B1B" w:rsidRPr="00491702" w14:paraId="7C9429CE" w14:textId="77777777" w:rsidTr="00F40B1B">
        <w:tc>
          <w:tcPr>
            <w:tcW w:w="656" w:type="dxa"/>
          </w:tcPr>
          <w:p w14:paraId="2FF71556" w14:textId="77777777" w:rsidR="00F40B1B" w:rsidRPr="00491702" w:rsidRDefault="00F40B1B" w:rsidP="00F40B1B">
            <w:pPr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383" w:type="dxa"/>
            <w:vAlign w:val="center"/>
          </w:tcPr>
          <w:p w14:paraId="34FA5E02" w14:textId="77777777" w:rsidR="00F40B1B" w:rsidRPr="00491702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2075" w:type="dxa"/>
          </w:tcPr>
          <w:p w14:paraId="03F53D6F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71" w:type="dxa"/>
          </w:tcPr>
          <w:p w14:paraId="72428278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2,0</w:t>
            </w:r>
          </w:p>
        </w:tc>
      </w:tr>
      <w:tr w:rsidR="00F40B1B" w:rsidRPr="00491702" w14:paraId="30BEE968" w14:textId="77777777" w:rsidTr="00F40B1B">
        <w:tc>
          <w:tcPr>
            <w:tcW w:w="656" w:type="dxa"/>
          </w:tcPr>
          <w:p w14:paraId="5B14B98C" w14:textId="77777777" w:rsidR="00F40B1B" w:rsidRPr="00491702" w:rsidRDefault="00F40B1B" w:rsidP="00F40B1B">
            <w:pPr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8383" w:type="dxa"/>
            <w:vAlign w:val="center"/>
          </w:tcPr>
          <w:p w14:paraId="451F177C" w14:textId="77777777" w:rsidR="00F40B1B" w:rsidRPr="00491702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2075" w:type="dxa"/>
          </w:tcPr>
          <w:p w14:paraId="54D4D1E7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71" w:type="dxa"/>
          </w:tcPr>
          <w:p w14:paraId="03856D4E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2,0</w:t>
            </w:r>
          </w:p>
        </w:tc>
      </w:tr>
      <w:tr w:rsidR="00F40B1B" w:rsidRPr="00491702" w14:paraId="25BF10CD" w14:textId="77777777" w:rsidTr="00F40B1B">
        <w:tc>
          <w:tcPr>
            <w:tcW w:w="656" w:type="dxa"/>
          </w:tcPr>
          <w:p w14:paraId="270D0ABB" w14:textId="77777777" w:rsidR="00F40B1B" w:rsidRPr="00491702" w:rsidRDefault="00F40B1B" w:rsidP="00F40B1B">
            <w:pPr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8383" w:type="dxa"/>
            <w:vAlign w:val="bottom"/>
          </w:tcPr>
          <w:p w14:paraId="3A617A81" w14:textId="77777777" w:rsidR="00F40B1B" w:rsidRPr="00491702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2075" w:type="dxa"/>
          </w:tcPr>
          <w:p w14:paraId="48A58725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71" w:type="dxa"/>
          </w:tcPr>
          <w:p w14:paraId="113E7FF2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0</w:t>
            </w:r>
          </w:p>
        </w:tc>
      </w:tr>
      <w:tr w:rsidR="00F40B1B" w:rsidRPr="00491702" w14:paraId="477F5F8F" w14:textId="77777777" w:rsidTr="00F40B1B">
        <w:tc>
          <w:tcPr>
            <w:tcW w:w="656" w:type="dxa"/>
          </w:tcPr>
          <w:p w14:paraId="2DF4508E" w14:textId="77777777" w:rsidR="00F40B1B" w:rsidRPr="00491702" w:rsidRDefault="00F40B1B" w:rsidP="00F40B1B">
            <w:pPr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8383" w:type="dxa"/>
            <w:vAlign w:val="bottom"/>
          </w:tcPr>
          <w:p w14:paraId="10C32763" w14:textId="77777777" w:rsidR="00F40B1B" w:rsidRPr="00491702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2075" w:type="dxa"/>
          </w:tcPr>
          <w:p w14:paraId="29CAC59A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71" w:type="dxa"/>
          </w:tcPr>
          <w:p w14:paraId="630B671B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7,0</w:t>
            </w:r>
          </w:p>
        </w:tc>
      </w:tr>
      <w:tr w:rsidR="00F40B1B" w:rsidRPr="00491702" w14:paraId="4BC58911" w14:textId="77777777" w:rsidTr="00F40B1B">
        <w:tc>
          <w:tcPr>
            <w:tcW w:w="656" w:type="dxa"/>
          </w:tcPr>
          <w:p w14:paraId="7C81C83D" w14:textId="77777777" w:rsidR="00F40B1B" w:rsidRPr="00491702" w:rsidRDefault="00F40B1B" w:rsidP="00F40B1B">
            <w:pPr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8383" w:type="dxa"/>
            <w:vAlign w:val="bottom"/>
          </w:tcPr>
          <w:p w14:paraId="19EBBD74" w14:textId="77777777" w:rsidR="00F40B1B" w:rsidRPr="00491702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</w:t>
            </w: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бровольной сдаче населением оружия и боеприпасов, профилактике терроризма</w:t>
            </w:r>
          </w:p>
        </w:tc>
        <w:tc>
          <w:tcPr>
            <w:tcW w:w="2075" w:type="dxa"/>
          </w:tcPr>
          <w:p w14:paraId="03CFD732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Б</w:t>
            </w:r>
          </w:p>
        </w:tc>
        <w:tc>
          <w:tcPr>
            <w:tcW w:w="3671" w:type="dxa"/>
          </w:tcPr>
          <w:p w14:paraId="577F5AA6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0</w:t>
            </w:r>
          </w:p>
        </w:tc>
      </w:tr>
    </w:tbl>
    <w:p w14:paraId="384A379F" w14:textId="77777777" w:rsidR="006F311B" w:rsidRDefault="006F311B" w:rsidP="006F311B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14:paraId="7E326E42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4. Обоснование ресурсного обеспечения подпрограммы в 2018 году</w:t>
      </w:r>
    </w:p>
    <w:p w14:paraId="6FBCCAD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1"/>
        <w:gridCol w:w="2083"/>
        <w:gridCol w:w="1823"/>
      </w:tblGrid>
      <w:tr w:rsidR="00F40B1B" w14:paraId="0FC158E8" w14:textId="77777777" w:rsidTr="00F40B1B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30C2" w14:textId="77777777" w:rsidR="00F40B1B" w:rsidRPr="000C562F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6E87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E1AC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</w:tr>
      <w:tr w:rsidR="00F40B1B" w14:paraId="5E8C41B0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7275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27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6A42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F40B1B" w14:paraId="5ED6878D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E35D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4C3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7C0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 171,9</w:t>
            </w:r>
          </w:p>
        </w:tc>
      </w:tr>
      <w:tr w:rsidR="00F40B1B" w14:paraId="19D2AFD0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0E27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D785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BA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40B1B" w14:paraId="68A39069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8D9D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8BB6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07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 171,9</w:t>
            </w:r>
          </w:p>
        </w:tc>
      </w:tr>
      <w:tr w:rsidR="00F40B1B" w14:paraId="7C0E31ED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06A6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0DD6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8410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64E7BB71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4250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E296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611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6AA59375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B80B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373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6AB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55A2591A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AB9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по заказчик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E8A4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1C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40B1B" w14:paraId="2FF215AC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8E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3E2C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 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46A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 544,3</w:t>
            </w:r>
          </w:p>
        </w:tc>
      </w:tr>
      <w:tr w:rsidR="00F40B1B" w14:paraId="0E78F6DF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60A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F6AD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D3A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6B4DF746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299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2A28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A74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7D7536B3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F0B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8128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BEF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2C511AB2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9E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E54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F33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511F9929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91C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митет по образованию администрации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D4B9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 627,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6F8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 627,6</w:t>
            </w:r>
          </w:p>
        </w:tc>
      </w:tr>
      <w:tr w:rsidR="00F40B1B" w14:paraId="2C79585C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768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EA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9C20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335417CD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80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C40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D94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3FD4FDAA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F9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BB13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A18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51A52A7F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F84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A636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37BD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14:paraId="05E5B96C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0EA731AD" w14:textId="6DE0188F" w:rsidR="00F40B1B" w:rsidRDefault="006F311B" w:rsidP="00F40B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F40B1B">
        <w:rPr>
          <w:rFonts w:ascii="Times New Roman" w:eastAsia="Times New Roman" w:hAnsi="Times New Roman"/>
          <w:sz w:val="26"/>
          <w:szCs w:val="26"/>
          <w:lang w:eastAsia="ru-RU"/>
        </w:rPr>
        <w:t>Механизм реализации подпрограммы</w:t>
      </w:r>
    </w:p>
    <w:p w14:paraId="491B1B83" w14:textId="77777777" w:rsidR="00F40B1B" w:rsidRDefault="00F40B1B" w:rsidP="00F40B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25AF91" w14:textId="3F297531" w:rsidR="00F40B1B" w:rsidRDefault="00F40B1B" w:rsidP="00F40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06CD579F" w14:textId="77777777" w:rsidR="00F40B1B" w:rsidRDefault="00F40B1B" w:rsidP="00F40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07AF8937" w14:textId="77777777" w:rsidR="00F40B1B" w:rsidRDefault="00F40B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0721E6" w14:textId="2FFB4A48" w:rsidR="006F311B" w:rsidRPr="00403F16" w:rsidRDefault="00F40B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="006F311B" w:rsidRPr="00403F16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подпрограммы, рисков ее реализации</w:t>
      </w:r>
    </w:p>
    <w:p w14:paraId="01AC6134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9C9E7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2373"/>
      <w:bookmarkEnd w:id="1"/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Реализация подпрограммы направлена на:</w:t>
      </w:r>
    </w:p>
    <w:p w14:paraId="71637DBB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10DB6579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14:paraId="4BD09438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По итогам реализации мероприятий подпрограммы ожидаются следующие результаты:</w:t>
      </w:r>
    </w:p>
    <w:p w14:paraId="1BD30A34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0A3B28E9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1A9D3914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1CA38437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14:paraId="4814048D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2FF7581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5D4BBF5C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6"/>
          <w:szCs w:val="26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Внутренние риски реализации подпрограммы - риск неисполнения условий муниципального контракт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контроль за ходом исполнения муниципального контракта.</w:t>
      </w:r>
    </w:p>
    <w:p w14:paraId="4F2E62D4" w14:textId="77777777"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3A3927"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E1A4" w14:textId="77777777" w:rsidR="000F6643" w:rsidRDefault="000F6643" w:rsidP="00915BE6">
      <w:pPr>
        <w:spacing w:after="0" w:line="240" w:lineRule="auto"/>
      </w:pPr>
      <w:r>
        <w:separator/>
      </w:r>
    </w:p>
  </w:endnote>
  <w:endnote w:type="continuationSeparator" w:id="0">
    <w:p w14:paraId="3950F868" w14:textId="77777777" w:rsidR="000F6643" w:rsidRDefault="000F664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E10C" w14:textId="77777777" w:rsidR="000F6643" w:rsidRDefault="000F6643" w:rsidP="00915BE6">
      <w:pPr>
        <w:spacing w:after="0" w:line="240" w:lineRule="auto"/>
      </w:pPr>
      <w:r>
        <w:separator/>
      </w:r>
    </w:p>
  </w:footnote>
  <w:footnote w:type="continuationSeparator" w:id="0">
    <w:p w14:paraId="11EE05A1" w14:textId="77777777" w:rsidR="000F6643" w:rsidRDefault="000F664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EndPr/>
    <w:sdtContent>
      <w:p w14:paraId="19C1D85A" w14:textId="77777777" w:rsidR="00F40B1B" w:rsidRDefault="00F40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C4">
          <w:rPr>
            <w:noProof/>
          </w:rPr>
          <w:t>2</w:t>
        </w:r>
        <w:r>
          <w:fldChar w:fldCharType="end"/>
        </w:r>
      </w:p>
    </w:sdtContent>
  </w:sdt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5F037F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088D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053C4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A333-CBA3-4C1A-80BE-02DCE9DC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8-12-24T11:23:00Z</dcterms:created>
  <dcterms:modified xsi:type="dcterms:W3CDTF">2018-12-25T07:49:00Z</dcterms:modified>
</cp:coreProperties>
</file>